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B349" w14:textId="6E809EBF" w:rsidR="0067364E" w:rsidRDefault="002372B8" w:rsidP="00965855">
      <w:pPr>
        <w:widowControl w:val="0"/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7658">
        <w:rPr>
          <w:sz w:val="28"/>
          <w:szCs w:val="28"/>
        </w:rPr>
        <w:t>Цель:</w:t>
      </w:r>
      <w:r w:rsidR="005851A6">
        <w:rPr>
          <w:sz w:val="28"/>
          <w:szCs w:val="28"/>
        </w:rPr>
        <w:t xml:space="preserve"> </w:t>
      </w:r>
      <w:r w:rsidR="00965855">
        <w:rPr>
          <w:color w:val="000000"/>
          <w:sz w:val="28"/>
          <w:szCs w:val="28"/>
        </w:rPr>
        <w:t>Приобретение навыков проектирования и разработки программной системы при помощи современных инструментальных средств.</w:t>
      </w:r>
    </w:p>
    <w:p w14:paraId="352DACB6" w14:textId="5DF3E32C" w:rsidR="005A3397" w:rsidRPr="005A3397" w:rsidRDefault="005A3397" w:rsidP="00965855">
      <w:pPr>
        <w:widowControl w:val="0"/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ая схема общесистемного программного обеспечения:</w:t>
      </w:r>
    </w:p>
    <w:p w14:paraId="24293623" w14:textId="6507A65C" w:rsidR="001C0B7E" w:rsidRDefault="001C0B7E" w:rsidP="00965855">
      <w:pPr>
        <w:widowControl w:val="0"/>
        <w:tabs>
          <w:tab w:val="left" w:pos="720"/>
        </w:tabs>
        <w:spacing w:line="360" w:lineRule="auto"/>
        <w:ind w:firstLine="709"/>
        <w:jc w:val="both"/>
        <w:rPr>
          <w:rStyle w:val="af"/>
        </w:rPr>
      </w:pPr>
      <w:r w:rsidRPr="001C0B7E">
        <w:rPr>
          <w:rStyle w:val="af"/>
          <w:noProof/>
        </w:rPr>
        <w:drawing>
          <wp:inline distT="0" distB="0" distL="0" distR="0" wp14:anchorId="71861393" wp14:editId="3FA9EDC8">
            <wp:extent cx="5740695" cy="4337273"/>
            <wp:effectExtent l="0" t="0" r="0" b="635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43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889B" w14:textId="09D07943" w:rsidR="0067364E" w:rsidRPr="00A87652" w:rsidRDefault="0067364E" w:rsidP="0067364E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>Рисунок 1 –</w:t>
      </w:r>
      <w:r w:rsidRPr="00A87652">
        <w:rPr>
          <w:rStyle w:val="af"/>
        </w:rPr>
        <w:t xml:space="preserve"> </w:t>
      </w:r>
      <w:r w:rsidR="005A3397">
        <w:rPr>
          <w:rStyle w:val="af"/>
        </w:rPr>
        <w:t>Структурная схема</w:t>
      </w:r>
    </w:p>
    <w:p w14:paraId="35577BF5" w14:textId="7554196E" w:rsidR="007C664D" w:rsidRDefault="007C664D" w:rsidP="00DD0169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="005A3397">
        <w:rPr>
          <w:sz w:val="28"/>
          <w:szCs w:val="28"/>
        </w:rPr>
        <w:t>перечень разработанных компонентов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6"/>
        <w:gridCol w:w="2347"/>
        <w:gridCol w:w="2072"/>
        <w:gridCol w:w="4110"/>
      </w:tblGrid>
      <w:tr w:rsidR="00E92D2F" w14:paraId="60F321EF" w14:textId="77777777" w:rsidTr="00D45FF2">
        <w:tc>
          <w:tcPr>
            <w:tcW w:w="816" w:type="dxa"/>
          </w:tcPr>
          <w:p w14:paraId="7F8EEB8B" w14:textId="2269D5F0" w:rsidR="005A3397" w:rsidRDefault="005A3397" w:rsidP="005A3397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47" w:type="dxa"/>
          </w:tcPr>
          <w:p w14:paraId="28EF369F" w14:textId="57CC624A" w:rsidR="005A3397" w:rsidRDefault="005A3397" w:rsidP="005A3397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072" w:type="dxa"/>
          </w:tcPr>
          <w:p w14:paraId="7C0F46CD" w14:textId="053CA6B3" w:rsidR="005A3397" w:rsidRDefault="005A3397" w:rsidP="005A3397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110" w:type="dxa"/>
          </w:tcPr>
          <w:p w14:paraId="711C2CE4" w14:textId="12EFA005" w:rsidR="005A3397" w:rsidRDefault="005A3397" w:rsidP="005A3397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92D2F" w14:paraId="0A0AE904" w14:textId="77777777" w:rsidTr="00D45FF2">
        <w:tc>
          <w:tcPr>
            <w:tcW w:w="816" w:type="dxa"/>
          </w:tcPr>
          <w:p w14:paraId="6A69B872" w14:textId="34021D21" w:rsidR="005A3397" w:rsidRDefault="005A3397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14:paraId="74D5D975" w14:textId="2E693C49" w:rsidR="005A3397" w:rsidRPr="005A3397" w:rsidRDefault="005A3397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UD.cs</w:t>
            </w:r>
          </w:p>
        </w:tc>
        <w:tc>
          <w:tcPr>
            <w:tcW w:w="2072" w:type="dxa"/>
          </w:tcPr>
          <w:p w14:paraId="4B045ADC" w14:textId="061B045C" w:rsidR="005A3397" w:rsidRPr="008E5185" w:rsidRDefault="00D45FF2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8E5185">
              <w:rPr>
                <w:sz w:val="28"/>
                <w:szCs w:val="28"/>
                <w:lang w:val="en-US"/>
              </w:rPr>
              <w:t>ource</w:t>
            </w:r>
          </w:p>
        </w:tc>
        <w:tc>
          <w:tcPr>
            <w:tcW w:w="4110" w:type="dxa"/>
          </w:tcPr>
          <w:p w14:paraId="011E7F6B" w14:textId="2326279B" w:rsidR="005A3397" w:rsidRPr="007B7C71" w:rsidRDefault="00461603" w:rsidP="007B7C71">
            <w:pPr>
              <w:widowControl w:val="0"/>
              <w:tabs>
                <w:tab w:val="left" w:pos="720"/>
              </w:tabs>
              <w:rPr>
                <w:sz w:val="28"/>
                <w:szCs w:val="28"/>
              </w:rPr>
            </w:pPr>
            <w:r w:rsidRPr="007B7C71">
              <w:rPr>
                <w:sz w:val="28"/>
                <w:szCs w:val="28"/>
              </w:rPr>
              <w:t xml:space="preserve">Файл, необходимый для подключения к базе данных </w:t>
            </w:r>
            <w:r w:rsidRPr="007B7C71">
              <w:rPr>
                <w:sz w:val="28"/>
                <w:szCs w:val="28"/>
                <w:lang w:val="en-US"/>
              </w:rPr>
              <w:t>PostgreSQL</w:t>
            </w:r>
            <w:r w:rsidRPr="007B7C71">
              <w:rPr>
                <w:sz w:val="28"/>
                <w:szCs w:val="28"/>
              </w:rPr>
              <w:t xml:space="preserve"> и дальнейшей с ней работой.</w:t>
            </w:r>
          </w:p>
        </w:tc>
      </w:tr>
      <w:tr w:rsidR="00E92D2F" w14:paraId="0B96AF96" w14:textId="77777777" w:rsidTr="00D45FF2">
        <w:tc>
          <w:tcPr>
            <w:tcW w:w="816" w:type="dxa"/>
          </w:tcPr>
          <w:p w14:paraId="5F99FA52" w14:textId="5024562D" w:rsidR="005A3397" w:rsidRDefault="005A3397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14:paraId="31250627" w14:textId="2F0269BB" w:rsidR="005A3397" w:rsidRPr="005A3397" w:rsidRDefault="005A3397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1.cs</w:t>
            </w:r>
          </w:p>
        </w:tc>
        <w:tc>
          <w:tcPr>
            <w:tcW w:w="2072" w:type="dxa"/>
          </w:tcPr>
          <w:p w14:paraId="7469C69A" w14:textId="1CE1A7E6" w:rsidR="005A3397" w:rsidRPr="008E5185" w:rsidRDefault="00D45FF2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8E5185">
              <w:rPr>
                <w:sz w:val="28"/>
                <w:szCs w:val="28"/>
                <w:lang w:val="en-US"/>
              </w:rPr>
              <w:t>ource</w:t>
            </w:r>
          </w:p>
        </w:tc>
        <w:tc>
          <w:tcPr>
            <w:tcW w:w="4110" w:type="dxa"/>
          </w:tcPr>
          <w:p w14:paraId="18F50A3E" w14:textId="261B2B0A" w:rsidR="005A3397" w:rsidRPr="007B7C71" w:rsidRDefault="00461603" w:rsidP="007B7C71">
            <w:pPr>
              <w:widowControl w:val="0"/>
              <w:tabs>
                <w:tab w:val="left" w:pos="720"/>
              </w:tabs>
              <w:rPr>
                <w:sz w:val="28"/>
                <w:szCs w:val="28"/>
              </w:rPr>
            </w:pPr>
            <w:r w:rsidRPr="007B7C71">
              <w:rPr>
                <w:sz w:val="28"/>
                <w:szCs w:val="28"/>
              </w:rPr>
              <w:t>В данном файле определяются все элементы управления, которые находятся на форме, а также их свойства и события. Кроме того, в нем определяются все методы, которые обрабатывают события элементов управления.</w:t>
            </w:r>
          </w:p>
        </w:tc>
      </w:tr>
      <w:tr w:rsidR="00E92D2F" w14:paraId="4864718B" w14:textId="77777777" w:rsidTr="00D45FF2">
        <w:tc>
          <w:tcPr>
            <w:tcW w:w="816" w:type="dxa"/>
          </w:tcPr>
          <w:p w14:paraId="2EDAD6C6" w14:textId="1D0AD85D" w:rsidR="005A3397" w:rsidRDefault="005A3397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7" w:type="dxa"/>
          </w:tcPr>
          <w:p w14:paraId="1C6E3622" w14:textId="79E353B5" w:rsidR="005A3397" w:rsidRPr="005A3397" w:rsidRDefault="005A3397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1.Designer.cs</w:t>
            </w:r>
          </w:p>
        </w:tc>
        <w:tc>
          <w:tcPr>
            <w:tcW w:w="2072" w:type="dxa"/>
          </w:tcPr>
          <w:p w14:paraId="4B1F85C6" w14:textId="5D739B43" w:rsidR="005A3397" w:rsidRPr="008E5185" w:rsidRDefault="00D45FF2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8E5185">
              <w:rPr>
                <w:sz w:val="28"/>
                <w:szCs w:val="28"/>
                <w:lang w:val="en-US"/>
              </w:rPr>
              <w:t>ource</w:t>
            </w:r>
          </w:p>
        </w:tc>
        <w:tc>
          <w:tcPr>
            <w:tcW w:w="4110" w:type="dxa"/>
          </w:tcPr>
          <w:p w14:paraId="135BEB74" w14:textId="7721DF8C" w:rsidR="005A3397" w:rsidRPr="007B7C71" w:rsidRDefault="00E92D2F" w:rsidP="007B7C71">
            <w:pPr>
              <w:widowControl w:val="0"/>
              <w:tabs>
                <w:tab w:val="left" w:pos="720"/>
              </w:tabs>
              <w:rPr>
                <w:sz w:val="28"/>
                <w:szCs w:val="28"/>
              </w:rPr>
            </w:pPr>
            <w:r w:rsidRPr="007B7C71">
              <w:rPr>
                <w:color w:val="000000"/>
                <w:sz w:val="28"/>
                <w:szCs w:val="28"/>
                <w:shd w:val="clear" w:color="auto" w:fill="FFFFFF"/>
              </w:rPr>
              <w:t xml:space="preserve">Является вспомогательным файлом для работы с формой в </w:t>
            </w:r>
            <w:r w:rsidRPr="007B7C7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оекте. Он содержит автоматически сгенерированный код для инициализации элементов управления и обработки событий. Является аналогом под номером 3, однако не предоставляет возможности изменения вручную</w:t>
            </w:r>
          </w:p>
        </w:tc>
      </w:tr>
      <w:tr w:rsidR="00E92D2F" w14:paraId="71033C1D" w14:textId="77777777" w:rsidTr="00D45FF2">
        <w:tc>
          <w:tcPr>
            <w:tcW w:w="816" w:type="dxa"/>
          </w:tcPr>
          <w:p w14:paraId="5064C85F" w14:textId="441B1D5C" w:rsidR="005A3397" w:rsidRDefault="005A3397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7" w:type="dxa"/>
          </w:tcPr>
          <w:p w14:paraId="4567CD69" w14:textId="46B03021" w:rsidR="005A3397" w:rsidRPr="005A3397" w:rsidRDefault="005A3397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1.resx</w:t>
            </w:r>
          </w:p>
        </w:tc>
        <w:tc>
          <w:tcPr>
            <w:tcW w:w="2072" w:type="dxa"/>
          </w:tcPr>
          <w:p w14:paraId="3A401A60" w14:textId="4BDE558B" w:rsidR="005A3397" w:rsidRPr="008E5185" w:rsidRDefault="00D45FF2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e</w:t>
            </w:r>
          </w:p>
        </w:tc>
        <w:tc>
          <w:tcPr>
            <w:tcW w:w="4110" w:type="dxa"/>
          </w:tcPr>
          <w:p w14:paraId="48409790" w14:textId="27BD223C" w:rsidR="005A3397" w:rsidRPr="007B7C71" w:rsidRDefault="00E92D2F" w:rsidP="007B7C71">
            <w:pPr>
              <w:widowControl w:val="0"/>
              <w:tabs>
                <w:tab w:val="left" w:pos="720"/>
              </w:tabs>
              <w:rPr>
                <w:sz w:val="28"/>
                <w:szCs w:val="28"/>
              </w:rPr>
            </w:pPr>
            <w:r w:rsidRPr="007B7C71">
              <w:rPr>
                <w:color w:val="000000"/>
                <w:sz w:val="28"/>
                <w:szCs w:val="28"/>
                <w:shd w:val="clear" w:color="auto" w:fill="FFFFFF"/>
              </w:rPr>
              <w:t xml:space="preserve">Отвечает за хранение ресурсов формы. Он содержит все необходимые ресурсы, такие как изображения, строки, звуки и </w:t>
            </w:r>
            <w:proofErr w:type="gramStart"/>
            <w:r w:rsidRPr="007B7C71">
              <w:rPr>
                <w:color w:val="000000"/>
                <w:sz w:val="28"/>
                <w:szCs w:val="28"/>
                <w:shd w:val="clear" w:color="auto" w:fill="FFFFFF"/>
              </w:rPr>
              <w:t>т.д.</w:t>
            </w:r>
            <w:proofErr w:type="gramEnd"/>
            <w:r w:rsidRPr="007B7C71">
              <w:rPr>
                <w:color w:val="000000"/>
                <w:sz w:val="28"/>
                <w:szCs w:val="28"/>
                <w:shd w:val="clear" w:color="auto" w:fill="FFFFFF"/>
              </w:rPr>
              <w:t>, которые используются на форме. генерируется автоматически и не должен изменяться вручную.</w:t>
            </w:r>
          </w:p>
        </w:tc>
      </w:tr>
      <w:tr w:rsidR="00E92D2F" w14:paraId="511FD877" w14:textId="77777777" w:rsidTr="00D45FF2">
        <w:tc>
          <w:tcPr>
            <w:tcW w:w="816" w:type="dxa"/>
          </w:tcPr>
          <w:p w14:paraId="24260558" w14:textId="5F422764" w:rsidR="005A3397" w:rsidRDefault="005A3397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7" w:type="dxa"/>
          </w:tcPr>
          <w:p w14:paraId="61A7CE85" w14:textId="73DC1EE4" w:rsidR="005A3397" w:rsidRPr="005A3397" w:rsidRDefault="005A3397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nlineStore.sln</w:t>
            </w:r>
          </w:p>
        </w:tc>
        <w:tc>
          <w:tcPr>
            <w:tcW w:w="2072" w:type="dxa"/>
          </w:tcPr>
          <w:p w14:paraId="7DAA9E14" w14:textId="06A5A6AB" w:rsidR="005A3397" w:rsidRDefault="005D3902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8E5185">
              <w:rPr>
                <w:sz w:val="28"/>
                <w:szCs w:val="28"/>
                <w:lang w:val="en-US"/>
              </w:rPr>
              <w:t>xecutable</w:t>
            </w:r>
          </w:p>
        </w:tc>
        <w:tc>
          <w:tcPr>
            <w:tcW w:w="4110" w:type="dxa"/>
          </w:tcPr>
          <w:p w14:paraId="157F5656" w14:textId="120B05C0" w:rsidR="005A3397" w:rsidRPr="007B7C71" w:rsidRDefault="005D3902" w:rsidP="007B7C71">
            <w:pPr>
              <w:widowControl w:val="0"/>
              <w:tabs>
                <w:tab w:val="left" w:pos="720"/>
              </w:tabs>
              <w:rPr>
                <w:sz w:val="28"/>
                <w:szCs w:val="28"/>
              </w:rPr>
            </w:pPr>
            <w:r w:rsidRPr="007B7C71">
              <w:rPr>
                <w:color w:val="000000"/>
                <w:sz w:val="28"/>
                <w:szCs w:val="28"/>
                <w:shd w:val="clear" w:color="auto" w:fill="FFFFFF"/>
              </w:rPr>
              <w:t>В этом файле хранятся все проекты, которые входят в решение, а также их зависимости и настройки.</w:t>
            </w:r>
          </w:p>
        </w:tc>
      </w:tr>
      <w:tr w:rsidR="00E92D2F" w14:paraId="491414AC" w14:textId="77777777" w:rsidTr="00D45FF2">
        <w:tc>
          <w:tcPr>
            <w:tcW w:w="816" w:type="dxa"/>
          </w:tcPr>
          <w:p w14:paraId="4DC0220C" w14:textId="07EE006C" w:rsidR="005A3397" w:rsidRDefault="005A3397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47" w:type="dxa"/>
          </w:tcPr>
          <w:p w14:paraId="5EE717E0" w14:textId="1D67699A" w:rsidR="005A3397" w:rsidRPr="008E5185" w:rsidRDefault="008E5185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ckages.config</w:t>
            </w:r>
          </w:p>
        </w:tc>
        <w:tc>
          <w:tcPr>
            <w:tcW w:w="2072" w:type="dxa"/>
          </w:tcPr>
          <w:p w14:paraId="628BCD55" w14:textId="18171D59" w:rsidR="005A3397" w:rsidRPr="00D45FF2" w:rsidRDefault="00D45FF2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e</w:t>
            </w:r>
          </w:p>
        </w:tc>
        <w:tc>
          <w:tcPr>
            <w:tcW w:w="4110" w:type="dxa"/>
          </w:tcPr>
          <w:p w14:paraId="2851115E" w14:textId="3B5897D4" w:rsidR="005A3397" w:rsidRPr="007B7C71" w:rsidRDefault="005D3902" w:rsidP="007B7C71">
            <w:pPr>
              <w:widowControl w:val="0"/>
              <w:tabs>
                <w:tab w:val="left" w:pos="720"/>
              </w:tabs>
              <w:rPr>
                <w:sz w:val="28"/>
                <w:szCs w:val="28"/>
              </w:rPr>
            </w:pPr>
            <w:r w:rsidRPr="007B7C71">
              <w:rPr>
                <w:color w:val="000000"/>
                <w:sz w:val="28"/>
                <w:szCs w:val="28"/>
                <w:shd w:val="clear" w:color="auto" w:fill="FFFFFF"/>
              </w:rPr>
              <w:t>содержит список всех пакетов NuGet, которые были установлены в проекте, а также их версии и зависимости.</w:t>
            </w:r>
          </w:p>
        </w:tc>
      </w:tr>
      <w:tr w:rsidR="005A3397" w14:paraId="6C2A3BA6" w14:textId="77777777" w:rsidTr="00D45FF2">
        <w:tc>
          <w:tcPr>
            <w:tcW w:w="816" w:type="dxa"/>
          </w:tcPr>
          <w:p w14:paraId="00759850" w14:textId="5CCAB22B" w:rsidR="005A3397" w:rsidRPr="005A3397" w:rsidRDefault="005A3397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47" w:type="dxa"/>
          </w:tcPr>
          <w:p w14:paraId="3A60F1D4" w14:textId="74E6A0A2" w:rsidR="005A3397" w:rsidRPr="008E5185" w:rsidRDefault="008E5185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am.cs</w:t>
            </w:r>
          </w:p>
        </w:tc>
        <w:tc>
          <w:tcPr>
            <w:tcW w:w="2072" w:type="dxa"/>
          </w:tcPr>
          <w:p w14:paraId="342A37C5" w14:textId="0F548F9E" w:rsidR="005A3397" w:rsidRPr="00D45FF2" w:rsidRDefault="00D45FF2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urce</w:t>
            </w:r>
          </w:p>
        </w:tc>
        <w:tc>
          <w:tcPr>
            <w:tcW w:w="4110" w:type="dxa"/>
          </w:tcPr>
          <w:p w14:paraId="52AA5921" w14:textId="44DFA426" w:rsidR="005A3397" w:rsidRPr="007B7C71" w:rsidRDefault="00D45FF2" w:rsidP="007B7C71">
            <w:pPr>
              <w:widowControl w:val="0"/>
              <w:tabs>
                <w:tab w:val="left" w:pos="720"/>
              </w:tabs>
              <w:rPr>
                <w:sz w:val="28"/>
                <w:szCs w:val="28"/>
              </w:rPr>
            </w:pPr>
            <w:r w:rsidRPr="007B7C71">
              <w:rPr>
                <w:color w:val="000000"/>
                <w:sz w:val="28"/>
                <w:szCs w:val="28"/>
                <w:shd w:val="clear" w:color="auto" w:fill="FFFFFF"/>
              </w:rPr>
              <w:t xml:space="preserve">Отвечает за запуск приложения и инициализацию главной формы. Он содержит метод </w:t>
            </w:r>
            <w:r w:rsidRPr="007B7C71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Main</w:t>
            </w:r>
            <w:r w:rsidRPr="007B7C71">
              <w:rPr>
                <w:color w:val="000000"/>
                <w:sz w:val="28"/>
                <w:szCs w:val="28"/>
                <w:shd w:val="clear" w:color="auto" w:fill="FFFFFF"/>
              </w:rPr>
              <w:t>, который является точкой входа в приложение.</w:t>
            </w:r>
          </w:p>
        </w:tc>
      </w:tr>
      <w:tr w:rsidR="005A3397" w14:paraId="6A4B05E8" w14:textId="77777777" w:rsidTr="00D45FF2">
        <w:tc>
          <w:tcPr>
            <w:tcW w:w="816" w:type="dxa"/>
          </w:tcPr>
          <w:p w14:paraId="539199DA" w14:textId="6722136E" w:rsidR="005A3397" w:rsidRPr="005A3397" w:rsidRDefault="005A3397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47" w:type="dxa"/>
          </w:tcPr>
          <w:p w14:paraId="13C8141E" w14:textId="20573775" w:rsidR="005A3397" w:rsidRPr="00461603" w:rsidRDefault="00461603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p.config</w:t>
            </w:r>
          </w:p>
        </w:tc>
        <w:tc>
          <w:tcPr>
            <w:tcW w:w="2072" w:type="dxa"/>
          </w:tcPr>
          <w:p w14:paraId="7DB88728" w14:textId="7830C7FB" w:rsidR="005A3397" w:rsidRPr="00D45FF2" w:rsidRDefault="00D45FF2" w:rsidP="00461603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e</w:t>
            </w:r>
          </w:p>
        </w:tc>
        <w:tc>
          <w:tcPr>
            <w:tcW w:w="4110" w:type="dxa"/>
          </w:tcPr>
          <w:p w14:paraId="2B25F594" w14:textId="2E6EBAD0" w:rsidR="005A3397" w:rsidRPr="007B7C71" w:rsidRDefault="00461603" w:rsidP="007B7C71">
            <w:pPr>
              <w:widowControl w:val="0"/>
              <w:tabs>
                <w:tab w:val="left" w:pos="720"/>
              </w:tabs>
              <w:rPr>
                <w:sz w:val="28"/>
                <w:szCs w:val="28"/>
              </w:rPr>
            </w:pPr>
            <w:r w:rsidRPr="007B7C71">
              <w:rPr>
                <w:sz w:val="28"/>
                <w:szCs w:val="28"/>
              </w:rPr>
              <w:t>Отвечает за хранение настроек приложения. Используется для хранения конфигурационных данных, таких как строки подключения к БД, настройки безопасности, настройки локализации и другие пользовательские настройки</w:t>
            </w:r>
          </w:p>
        </w:tc>
      </w:tr>
    </w:tbl>
    <w:p w14:paraId="30C2149C" w14:textId="77777777" w:rsidR="005A3397" w:rsidRPr="007C664D" w:rsidRDefault="005A3397" w:rsidP="00DD0169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</w:p>
    <w:p w14:paraId="46CD25DD" w14:textId="4936D479" w:rsidR="005B0773" w:rsidRDefault="005B0773" w:rsidP="008A7388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B0773">
        <w:rPr>
          <w:noProof/>
          <w:sz w:val="28"/>
          <w:szCs w:val="28"/>
        </w:rPr>
        <w:lastRenderedPageBreak/>
        <w:drawing>
          <wp:inline distT="0" distB="0" distL="0" distR="0" wp14:anchorId="5781F501" wp14:editId="2FA11968">
            <wp:extent cx="5486682" cy="5219968"/>
            <wp:effectExtent l="0" t="0" r="0" b="0"/>
            <wp:docPr id="4" name="Рисунок 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52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ACEE" w14:textId="5A701271" w:rsidR="005B0773" w:rsidRDefault="005B0773" w:rsidP="005B0773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Pr="009F250C">
        <w:rPr>
          <w:rStyle w:val="af"/>
        </w:rPr>
        <w:t>2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>Диаграмма компонентов</w:t>
      </w:r>
    </w:p>
    <w:p w14:paraId="0E93FF85" w14:textId="19201124" w:rsidR="005B0773" w:rsidRDefault="005B0773" w:rsidP="005B0773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  <w:r>
        <w:rPr>
          <w:rStyle w:val="af"/>
        </w:rPr>
        <w:t>Анализ сложности кода:</w:t>
      </w:r>
    </w:p>
    <w:p w14:paraId="39FE7C38" w14:textId="08105E0B" w:rsidR="005B0773" w:rsidRDefault="005B0773" w:rsidP="005B0773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  <w:r>
        <w:rPr>
          <w:rStyle w:val="af"/>
        </w:rPr>
        <w:t>В результате анализа кода сложности были получены следующие результаты:</w:t>
      </w:r>
    </w:p>
    <w:p w14:paraId="1C103F0A" w14:textId="66AD9DBF" w:rsidR="005B0773" w:rsidRDefault="00B4229C" w:rsidP="005B0773">
      <w:pPr>
        <w:pStyle w:val="ab"/>
        <w:widowControl w:val="0"/>
        <w:numPr>
          <w:ilvl w:val="0"/>
          <w:numId w:val="29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26 функций и методов</w:t>
      </w:r>
    </w:p>
    <w:p w14:paraId="4C136893" w14:textId="04AF98D8" w:rsidR="00B4229C" w:rsidRDefault="00B4229C" w:rsidP="005B0773">
      <w:pPr>
        <w:pStyle w:val="ab"/>
        <w:widowControl w:val="0"/>
        <w:numPr>
          <w:ilvl w:val="0"/>
          <w:numId w:val="29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16 переменных</w:t>
      </w:r>
    </w:p>
    <w:p w14:paraId="5CB2E574" w14:textId="4FA53C54" w:rsidR="00B4229C" w:rsidRPr="005B0773" w:rsidRDefault="00B4229C" w:rsidP="005B0773">
      <w:pPr>
        <w:pStyle w:val="ab"/>
        <w:widowControl w:val="0"/>
        <w:numPr>
          <w:ilvl w:val="0"/>
          <w:numId w:val="29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3 оператора</w:t>
      </w:r>
    </w:p>
    <w:p w14:paraId="47B1F256" w14:textId="1EBBEE59" w:rsidR="005B0773" w:rsidRDefault="007F4757" w:rsidP="007F4757">
      <w:pPr>
        <w:widowControl w:val="0"/>
        <w:tabs>
          <w:tab w:val="left" w:pos="72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Физические элементы программной систе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843"/>
        <w:gridCol w:w="4672"/>
      </w:tblGrid>
      <w:tr w:rsidR="007F4757" w14:paraId="22604FE5" w14:textId="77777777" w:rsidTr="007F4757">
        <w:tc>
          <w:tcPr>
            <w:tcW w:w="846" w:type="dxa"/>
          </w:tcPr>
          <w:p w14:paraId="3C48C3E1" w14:textId="5513D4F8" w:rsidR="007F4757" w:rsidRDefault="007F4757" w:rsidP="007F4757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4E8F6C06" w14:textId="2B733F41" w:rsidR="007F4757" w:rsidRDefault="007F4757" w:rsidP="007F4757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1843" w:type="dxa"/>
          </w:tcPr>
          <w:p w14:paraId="6F30017C" w14:textId="58341F6F" w:rsidR="007F4757" w:rsidRDefault="007F4757" w:rsidP="007F4757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672" w:type="dxa"/>
          </w:tcPr>
          <w:p w14:paraId="1FB5F40D" w14:textId="4BBB2BB2" w:rsidR="007F4757" w:rsidRDefault="007F4757" w:rsidP="007F4757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F4757" w14:paraId="47040E1D" w14:textId="77777777" w:rsidTr="007F4757">
        <w:tc>
          <w:tcPr>
            <w:tcW w:w="846" w:type="dxa"/>
          </w:tcPr>
          <w:p w14:paraId="63E5CE5E" w14:textId="75332D43" w:rsidR="007F4757" w:rsidRDefault="007F4757" w:rsidP="007F4757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22AE59C" w14:textId="6347D512" w:rsidR="007F4757" w:rsidRDefault="007F4757" w:rsidP="007F4757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станция</w:t>
            </w:r>
          </w:p>
        </w:tc>
        <w:tc>
          <w:tcPr>
            <w:tcW w:w="1843" w:type="dxa"/>
          </w:tcPr>
          <w:p w14:paraId="42B75602" w14:textId="37095AF5" w:rsidR="007F4757" w:rsidRPr="007F4757" w:rsidRDefault="007F4757" w:rsidP="007F4757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ssor</w:t>
            </w:r>
          </w:p>
        </w:tc>
        <w:tc>
          <w:tcPr>
            <w:tcW w:w="4672" w:type="dxa"/>
          </w:tcPr>
          <w:p w14:paraId="0E6B5762" w14:textId="49A390E5" w:rsidR="007F4757" w:rsidRDefault="007F4757" w:rsidP="007F4757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рабочая станция пользователя</w:t>
            </w:r>
          </w:p>
        </w:tc>
      </w:tr>
    </w:tbl>
    <w:p w14:paraId="464E9670" w14:textId="77777777" w:rsidR="007F4757" w:rsidRDefault="007F4757" w:rsidP="007F4757">
      <w:pPr>
        <w:widowControl w:val="0"/>
        <w:tabs>
          <w:tab w:val="left" w:pos="720"/>
        </w:tabs>
        <w:spacing w:line="360" w:lineRule="auto"/>
        <w:ind w:firstLine="284"/>
        <w:jc w:val="both"/>
        <w:rPr>
          <w:sz w:val="28"/>
          <w:szCs w:val="28"/>
          <w:lang w:val="en-US"/>
        </w:rPr>
      </w:pPr>
    </w:p>
    <w:p w14:paraId="1FBFDB76" w14:textId="3E6794BF" w:rsidR="00152202" w:rsidRPr="00152202" w:rsidRDefault="00152202" w:rsidP="00152202">
      <w:pPr>
        <w:widowControl w:val="0"/>
        <w:tabs>
          <w:tab w:val="left" w:pos="720"/>
        </w:tabs>
        <w:spacing w:line="360" w:lineRule="auto"/>
        <w:ind w:firstLine="2268"/>
        <w:jc w:val="both"/>
        <w:rPr>
          <w:sz w:val="28"/>
          <w:szCs w:val="28"/>
          <w:lang w:val="en-US"/>
        </w:rPr>
      </w:pPr>
      <w:r w:rsidRPr="0015220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6C247A5" wp14:editId="510B49EB">
            <wp:extent cx="2971953" cy="2375022"/>
            <wp:effectExtent l="0" t="0" r="0" b="6350"/>
            <wp:docPr id="7" name="Рисунок 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99DF" w14:textId="50DA7A0C" w:rsidR="007F4757" w:rsidRDefault="007F4757" w:rsidP="007F4757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Pr="009F250C">
        <w:rPr>
          <w:rStyle w:val="af"/>
        </w:rPr>
        <w:t>2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>Диаграмма развертывания</w:t>
      </w:r>
    </w:p>
    <w:p w14:paraId="3134B050" w14:textId="3FE2FEA4" w:rsidR="009F250C" w:rsidRDefault="009F250C" w:rsidP="007F4757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 w:rsidRPr="009F250C">
        <w:rPr>
          <w:noProof/>
          <w:color w:val="000000"/>
          <w:spacing w:val="-7"/>
          <w:sz w:val="28"/>
        </w:rPr>
        <w:drawing>
          <wp:inline distT="0" distB="0" distL="0" distR="0" wp14:anchorId="024FBA9D" wp14:editId="11A2ACE7">
            <wp:extent cx="5320894" cy="348488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821" cy="34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94FB" w14:textId="251F311F" w:rsidR="009F250C" w:rsidRDefault="009F250C" w:rsidP="009F250C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>Рисунок 3 –</w:t>
      </w:r>
      <w:r w:rsidRPr="00A87652">
        <w:rPr>
          <w:rStyle w:val="af"/>
        </w:rPr>
        <w:t xml:space="preserve"> </w:t>
      </w:r>
      <w:r w:rsidR="002D27E0">
        <w:rPr>
          <w:rStyle w:val="af"/>
        </w:rPr>
        <w:t>Оконная форма</w:t>
      </w:r>
    </w:p>
    <w:p w14:paraId="6C384B95" w14:textId="5CDDA3E3" w:rsidR="009F250C" w:rsidRDefault="002D27E0" w:rsidP="007F4757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 w:rsidRPr="002D27E0">
        <w:rPr>
          <w:noProof/>
          <w:color w:val="000000"/>
          <w:spacing w:val="-7"/>
          <w:sz w:val="28"/>
        </w:rPr>
        <w:lastRenderedPageBreak/>
        <w:drawing>
          <wp:inline distT="0" distB="0" distL="0" distR="0" wp14:anchorId="3DE5148E" wp14:editId="06EC93E7">
            <wp:extent cx="5486400" cy="362964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747" cy="36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019A" w14:textId="3975476E" w:rsidR="002D27E0" w:rsidRDefault="002D27E0" w:rsidP="002D27E0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>Рисунок 4 –</w:t>
      </w:r>
      <w:r w:rsidRPr="00A87652">
        <w:rPr>
          <w:rStyle w:val="af"/>
        </w:rPr>
        <w:t xml:space="preserve"> </w:t>
      </w:r>
      <w:r>
        <w:rPr>
          <w:rStyle w:val="af"/>
        </w:rPr>
        <w:t>Оконная форма ответов записи в журнал</w:t>
      </w:r>
    </w:p>
    <w:p w14:paraId="47D86F4E" w14:textId="76996617" w:rsidR="00F869BD" w:rsidRDefault="00F869BD" w:rsidP="002D27E0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 w:rsidRPr="00F869BD">
        <w:rPr>
          <w:rStyle w:val="af"/>
          <w:noProof/>
        </w:rPr>
        <w:drawing>
          <wp:inline distT="0" distB="0" distL="0" distR="0" wp14:anchorId="75EE7012" wp14:editId="574E5C26">
            <wp:extent cx="5054860" cy="3219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A05D" w14:textId="7A5F4E85" w:rsidR="002D27E0" w:rsidRPr="00F869BD" w:rsidRDefault="00F869BD" w:rsidP="00F869BD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>
        <w:rPr>
          <w:rStyle w:val="af"/>
        </w:rPr>
        <w:t xml:space="preserve">Рисунок 5 – Сохранение в </w:t>
      </w:r>
      <w:r>
        <w:rPr>
          <w:rStyle w:val="af"/>
          <w:lang w:val="en-US"/>
        </w:rPr>
        <w:t>Excel</w:t>
      </w:r>
    </w:p>
    <w:p w14:paraId="38BD5AA8" w14:textId="5CF2EBAB" w:rsidR="008A7388" w:rsidRPr="008A7388" w:rsidRDefault="008A7388" w:rsidP="008A7388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152202">
        <w:rPr>
          <w:sz w:val="28"/>
          <w:szCs w:val="28"/>
        </w:rPr>
        <w:t xml:space="preserve">: </w:t>
      </w:r>
      <w:r w:rsidR="00152202">
        <w:rPr>
          <w:color w:val="000000"/>
          <w:sz w:val="28"/>
          <w:szCs w:val="28"/>
        </w:rPr>
        <w:t>приобрели</w:t>
      </w:r>
      <w:r w:rsidR="00965855">
        <w:rPr>
          <w:color w:val="000000"/>
          <w:sz w:val="28"/>
          <w:szCs w:val="28"/>
        </w:rPr>
        <w:t xml:space="preserve"> навыки проектирования и разработки программной системы при помощи современных инструментальных средств.</w:t>
      </w:r>
    </w:p>
    <w:p w14:paraId="1D21B4F4" w14:textId="77777777" w:rsidR="00FF1F98" w:rsidRDefault="00FF1F98" w:rsidP="00FF1F98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72E40C6" w14:textId="5D3501C1" w:rsidR="00BD17BE" w:rsidRPr="00F00AC8" w:rsidRDefault="00BD17BE" w:rsidP="001D7851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sectPr w:rsidR="00BD17BE" w:rsidRPr="00F00AC8" w:rsidSect="009339D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2FD4" w14:textId="77777777" w:rsidR="009339DD" w:rsidRDefault="009339DD" w:rsidP="00245E1C">
      <w:r>
        <w:separator/>
      </w:r>
    </w:p>
  </w:endnote>
  <w:endnote w:type="continuationSeparator" w:id="0">
    <w:p w14:paraId="5B91A9B5" w14:textId="77777777" w:rsidR="009339DD" w:rsidRDefault="009339DD" w:rsidP="0024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018181"/>
      <w:docPartObj>
        <w:docPartGallery w:val="Page Numbers (Bottom of Page)"/>
        <w:docPartUnique/>
      </w:docPartObj>
    </w:sdtPr>
    <w:sdtContent>
      <w:p w14:paraId="434ECC88" w14:textId="1F703189" w:rsidR="00245E1C" w:rsidRDefault="00245E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622DC" w14:textId="77777777" w:rsidR="00245E1C" w:rsidRDefault="00245E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746A" w14:textId="77777777" w:rsidR="009339DD" w:rsidRDefault="009339DD" w:rsidP="00245E1C">
      <w:r>
        <w:separator/>
      </w:r>
    </w:p>
  </w:footnote>
  <w:footnote w:type="continuationSeparator" w:id="0">
    <w:p w14:paraId="5F14BFED" w14:textId="77777777" w:rsidR="009339DD" w:rsidRDefault="009339DD" w:rsidP="0024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393"/>
    <w:multiLevelType w:val="multilevel"/>
    <w:tmpl w:val="7752E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81201"/>
    <w:multiLevelType w:val="hybridMultilevel"/>
    <w:tmpl w:val="D084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BB1"/>
    <w:multiLevelType w:val="hybridMultilevel"/>
    <w:tmpl w:val="301E7494"/>
    <w:lvl w:ilvl="0" w:tplc="96584D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 w15:restartNumberingAfterBreak="0">
    <w:nsid w:val="07D82024"/>
    <w:multiLevelType w:val="hybridMultilevel"/>
    <w:tmpl w:val="1D0A71C8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4B2ECE"/>
    <w:multiLevelType w:val="multilevel"/>
    <w:tmpl w:val="A2EE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D38AB"/>
    <w:multiLevelType w:val="hybridMultilevel"/>
    <w:tmpl w:val="93522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D7112B"/>
    <w:multiLevelType w:val="multilevel"/>
    <w:tmpl w:val="81D41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87A16"/>
    <w:multiLevelType w:val="hybridMultilevel"/>
    <w:tmpl w:val="EDB02EB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BE25577"/>
    <w:multiLevelType w:val="hybridMultilevel"/>
    <w:tmpl w:val="01185F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367640"/>
    <w:multiLevelType w:val="hybridMultilevel"/>
    <w:tmpl w:val="8E8C0432"/>
    <w:lvl w:ilvl="0" w:tplc="0419000F">
      <w:start w:val="1"/>
      <w:numFmt w:val="decimal"/>
      <w:lvlText w:val="%1."/>
      <w:lvlJc w:val="left"/>
      <w:pPr>
        <w:tabs>
          <w:tab w:val="num" w:pos="1405"/>
        </w:tabs>
        <w:ind w:left="14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5"/>
        </w:tabs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5"/>
        </w:tabs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5"/>
        </w:tabs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5"/>
        </w:tabs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5"/>
        </w:tabs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5"/>
        </w:tabs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5"/>
        </w:tabs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5"/>
        </w:tabs>
        <w:ind w:left="7165" w:hanging="180"/>
      </w:pPr>
    </w:lvl>
  </w:abstractNum>
  <w:abstractNum w:abstractNumId="10" w15:restartNumberingAfterBreak="0">
    <w:nsid w:val="2669328C"/>
    <w:multiLevelType w:val="multilevel"/>
    <w:tmpl w:val="C20E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06CC1"/>
    <w:multiLevelType w:val="hybridMultilevel"/>
    <w:tmpl w:val="D66EE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9459FF"/>
    <w:multiLevelType w:val="hybridMultilevel"/>
    <w:tmpl w:val="BBEA9F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0E618B"/>
    <w:multiLevelType w:val="hybridMultilevel"/>
    <w:tmpl w:val="B4D001F2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2E1802"/>
    <w:multiLevelType w:val="multilevel"/>
    <w:tmpl w:val="99DAC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77AFF"/>
    <w:multiLevelType w:val="hybridMultilevel"/>
    <w:tmpl w:val="14DCA8B0"/>
    <w:lvl w:ilvl="0" w:tplc="96584D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A697EB7"/>
    <w:multiLevelType w:val="multilevel"/>
    <w:tmpl w:val="006A4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057706"/>
    <w:multiLevelType w:val="hybridMultilevel"/>
    <w:tmpl w:val="C0147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3D2C93"/>
    <w:multiLevelType w:val="hybridMultilevel"/>
    <w:tmpl w:val="5D12F6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50D6739F"/>
    <w:multiLevelType w:val="hybridMultilevel"/>
    <w:tmpl w:val="4B0679F8"/>
    <w:lvl w:ilvl="0" w:tplc="E1700F3A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2D7C26"/>
    <w:multiLevelType w:val="hybridMultilevel"/>
    <w:tmpl w:val="29C264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5F26C4F"/>
    <w:multiLevelType w:val="multilevel"/>
    <w:tmpl w:val="A15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770CD"/>
    <w:multiLevelType w:val="multilevel"/>
    <w:tmpl w:val="738C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B6E60"/>
    <w:multiLevelType w:val="hybridMultilevel"/>
    <w:tmpl w:val="37760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60494F"/>
    <w:multiLevelType w:val="hybridMultilevel"/>
    <w:tmpl w:val="1DB29B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6BCD61F2"/>
    <w:multiLevelType w:val="hybridMultilevel"/>
    <w:tmpl w:val="A5123F46"/>
    <w:lvl w:ilvl="0" w:tplc="96584D58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7013F4"/>
    <w:multiLevelType w:val="hybridMultilevel"/>
    <w:tmpl w:val="355C7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F043A8F"/>
    <w:multiLevelType w:val="hybridMultilevel"/>
    <w:tmpl w:val="9462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838D4"/>
    <w:multiLevelType w:val="hybridMultilevel"/>
    <w:tmpl w:val="EF4CC3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895923390">
    <w:abstractNumId w:val="18"/>
  </w:num>
  <w:num w:numId="2" w16cid:durableId="912281222">
    <w:abstractNumId w:val="11"/>
  </w:num>
  <w:num w:numId="3" w16cid:durableId="749355198">
    <w:abstractNumId w:val="3"/>
  </w:num>
  <w:num w:numId="4" w16cid:durableId="656110119">
    <w:abstractNumId w:val="5"/>
  </w:num>
  <w:num w:numId="5" w16cid:durableId="2072734169">
    <w:abstractNumId w:val="27"/>
  </w:num>
  <w:num w:numId="6" w16cid:durableId="419066458">
    <w:abstractNumId w:val="28"/>
  </w:num>
  <w:num w:numId="7" w16cid:durableId="1606039919">
    <w:abstractNumId w:val="10"/>
  </w:num>
  <w:num w:numId="8" w16cid:durableId="1212109630">
    <w:abstractNumId w:val="21"/>
  </w:num>
  <w:num w:numId="9" w16cid:durableId="404956651">
    <w:abstractNumId w:val="26"/>
  </w:num>
  <w:num w:numId="10" w16cid:durableId="1251043090">
    <w:abstractNumId w:val="24"/>
  </w:num>
  <w:num w:numId="11" w16cid:durableId="1239899694">
    <w:abstractNumId w:val="15"/>
  </w:num>
  <w:num w:numId="12" w16cid:durableId="1070273534">
    <w:abstractNumId w:val="4"/>
  </w:num>
  <w:num w:numId="13" w16cid:durableId="498082359">
    <w:abstractNumId w:val="22"/>
  </w:num>
  <w:num w:numId="14" w16cid:durableId="1407724789">
    <w:abstractNumId w:val="14"/>
  </w:num>
  <w:num w:numId="15" w16cid:durableId="1726831671">
    <w:abstractNumId w:val="16"/>
  </w:num>
  <w:num w:numId="16" w16cid:durableId="29456100">
    <w:abstractNumId w:val="6"/>
  </w:num>
  <w:num w:numId="17" w16cid:durableId="1517697458">
    <w:abstractNumId w:val="0"/>
  </w:num>
  <w:num w:numId="18" w16cid:durableId="518473705">
    <w:abstractNumId w:val="25"/>
  </w:num>
  <w:num w:numId="19" w16cid:durableId="1609433734">
    <w:abstractNumId w:val="2"/>
  </w:num>
  <w:num w:numId="20" w16cid:durableId="912813720">
    <w:abstractNumId w:val="7"/>
  </w:num>
  <w:num w:numId="21" w16cid:durableId="653025937">
    <w:abstractNumId w:val="20"/>
  </w:num>
  <w:num w:numId="22" w16cid:durableId="979187138">
    <w:abstractNumId w:val="8"/>
  </w:num>
  <w:num w:numId="23" w16cid:durableId="161313741">
    <w:abstractNumId w:val="19"/>
  </w:num>
  <w:num w:numId="24" w16cid:durableId="404496450">
    <w:abstractNumId w:val="13"/>
  </w:num>
  <w:num w:numId="25" w16cid:durableId="745539191">
    <w:abstractNumId w:val="17"/>
  </w:num>
  <w:num w:numId="26" w16cid:durableId="1732924307">
    <w:abstractNumId w:val="9"/>
  </w:num>
  <w:num w:numId="27" w16cid:durableId="741754239">
    <w:abstractNumId w:val="23"/>
  </w:num>
  <w:num w:numId="28" w16cid:durableId="1282105247">
    <w:abstractNumId w:val="12"/>
  </w:num>
  <w:num w:numId="29" w16cid:durableId="140248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1C"/>
    <w:rsid w:val="00006D45"/>
    <w:rsid w:val="00013861"/>
    <w:rsid w:val="00023ACD"/>
    <w:rsid w:val="00024BCD"/>
    <w:rsid w:val="00092E08"/>
    <w:rsid w:val="00097C9F"/>
    <w:rsid w:val="000A1144"/>
    <w:rsid w:val="000A333A"/>
    <w:rsid w:val="000B29E4"/>
    <w:rsid w:val="000F00CA"/>
    <w:rsid w:val="000F64D3"/>
    <w:rsid w:val="00112D38"/>
    <w:rsid w:val="00137635"/>
    <w:rsid w:val="00142030"/>
    <w:rsid w:val="00143C0A"/>
    <w:rsid w:val="00152202"/>
    <w:rsid w:val="001605CB"/>
    <w:rsid w:val="001C0B7E"/>
    <w:rsid w:val="001D7851"/>
    <w:rsid w:val="00226A30"/>
    <w:rsid w:val="002372B8"/>
    <w:rsid w:val="00245E1C"/>
    <w:rsid w:val="00267E66"/>
    <w:rsid w:val="00274F39"/>
    <w:rsid w:val="002A22AE"/>
    <w:rsid w:val="002A2418"/>
    <w:rsid w:val="002A70C1"/>
    <w:rsid w:val="002D221B"/>
    <w:rsid w:val="002D27E0"/>
    <w:rsid w:val="002E5ED5"/>
    <w:rsid w:val="0030136F"/>
    <w:rsid w:val="00302C12"/>
    <w:rsid w:val="00321555"/>
    <w:rsid w:val="003322E6"/>
    <w:rsid w:val="00351941"/>
    <w:rsid w:val="00351B5D"/>
    <w:rsid w:val="0037424A"/>
    <w:rsid w:val="003836A2"/>
    <w:rsid w:val="003A287D"/>
    <w:rsid w:val="003F3D62"/>
    <w:rsid w:val="003F550F"/>
    <w:rsid w:val="00423FC9"/>
    <w:rsid w:val="00447FC9"/>
    <w:rsid w:val="00460879"/>
    <w:rsid w:val="00461603"/>
    <w:rsid w:val="00462849"/>
    <w:rsid w:val="00483BE2"/>
    <w:rsid w:val="004A0C6F"/>
    <w:rsid w:val="004B15B7"/>
    <w:rsid w:val="004D4AB3"/>
    <w:rsid w:val="004E2FD3"/>
    <w:rsid w:val="00506623"/>
    <w:rsid w:val="00521E03"/>
    <w:rsid w:val="00521EEA"/>
    <w:rsid w:val="00522B53"/>
    <w:rsid w:val="00551802"/>
    <w:rsid w:val="00551B0F"/>
    <w:rsid w:val="00561A29"/>
    <w:rsid w:val="005651D8"/>
    <w:rsid w:val="00567850"/>
    <w:rsid w:val="005851A6"/>
    <w:rsid w:val="0059149C"/>
    <w:rsid w:val="005A3397"/>
    <w:rsid w:val="005B0773"/>
    <w:rsid w:val="005D3902"/>
    <w:rsid w:val="00613D94"/>
    <w:rsid w:val="00633AA0"/>
    <w:rsid w:val="0065140F"/>
    <w:rsid w:val="0067364E"/>
    <w:rsid w:val="006B63F2"/>
    <w:rsid w:val="006E2864"/>
    <w:rsid w:val="00725051"/>
    <w:rsid w:val="00725DD9"/>
    <w:rsid w:val="00735B95"/>
    <w:rsid w:val="00740F25"/>
    <w:rsid w:val="00774F20"/>
    <w:rsid w:val="00775329"/>
    <w:rsid w:val="00776FB2"/>
    <w:rsid w:val="00790AD7"/>
    <w:rsid w:val="007A53A2"/>
    <w:rsid w:val="007B5575"/>
    <w:rsid w:val="007B7C71"/>
    <w:rsid w:val="007C505C"/>
    <w:rsid w:val="007C664D"/>
    <w:rsid w:val="007E1D6B"/>
    <w:rsid w:val="007E288E"/>
    <w:rsid w:val="007F4757"/>
    <w:rsid w:val="007F5868"/>
    <w:rsid w:val="007F6C06"/>
    <w:rsid w:val="0080431C"/>
    <w:rsid w:val="00807BE3"/>
    <w:rsid w:val="0081466D"/>
    <w:rsid w:val="00816AB9"/>
    <w:rsid w:val="00823816"/>
    <w:rsid w:val="00840D73"/>
    <w:rsid w:val="00846010"/>
    <w:rsid w:val="00851E47"/>
    <w:rsid w:val="00855DFC"/>
    <w:rsid w:val="008567E9"/>
    <w:rsid w:val="008A7388"/>
    <w:rsid w:val="008B7BE8"/>
    <w:rsid w:val="008E5185"/>
    <w:rsid w:val="008F562F"/>
    <w:rsid w:val="00916B9D"/>
    <w:rsid w:val="00925448"/>
    <w:rsid w:val="009339DD"/>
    <w:rsid w:val="00947B37"/>
    <w:rsid w:val="0096301D"/>
    <w:rsid w:val="009656A4"/>
    <w:rsid w:val="00965855"/>
    <w:rsid w:val="009856B7"/>
    <w:rsid w:val="009A6CA2"/>
    <w:rsid w:val="009B4DE1"/>
    <w:rsid w:val="009D7BB7"/>
    <w:rsid w:val="009E5ABC"/>
    <w:rsid w:val="009F250C"/>
    <w:rsid w:val="00A0461B"/>
    <w:rsid w:val="00A520E6"/>
    <w:rsid w:val="00A65155"/>
    <w:rsid w:val="00A87652"/>
    <w:rsid w:val="00AB4AD3"/>
    <w:rsid w:val="00AD134A"/>
    <w:rsid w:val="00AD4671"/>
    <w:rsid w:val="00B05AD5"/>
    <w:rsid w:val="00B13A33"/>
    <w:rsid w:val="00B263CC"/>
    <w:rsid w:val="00B3546E"/>
    <w:rsid w:val="00B4229C"/>
    <w:rsid w:val="00B63BB5"/>
    <w:rsid w:val="00B67F73"/>
    <w:rsid w:val="00B77F1B"/>
    <w:rsid w:val="00B93233"/>
    <w:rsid w:val="00BA21EA"/>
    <w:rsid w:val="00BB3F6A"/>
    <w:rsid w:val="00BD17BE"/>
    <w:rsid w:val="00C241C8"/>
    <w:rsid w:val="00C453D9"/>
    <w:rsid w:val="00C4748A"/>
    <w:rsid w:val="00C540ED"/>
    <w:rsid w:val="00C6078B"/>
    <w:rsid w:val="00C70CA3"/>
    <w:rsid w:val="00C81A8B"/>
    <w:rsid w:val="00C87C63"/>
    <w:rsid w:val="00CA19BD"/>
    <w:rsid w:val="00D06F16"/>
    <w:rsid w:val="00D3030D"/>
    <w:rsid w:val="00D45FF2"/>
    <w:rsid w:val="00D4784A"/>
    <w:rsid w:val="00D721D1"/>
    <w:rsid w:val="00D72B48"/>
    <w:rsid w:val="00D86FCD"/>
    <w:rsid w:val="00DC4837"/>
    <w:rsid w:val="00DD0169"/>
    <w:rsid w:val="00DF6A1E"/>
    <w:rsid w:val="00E10CF0"/>
    <w:rsid w:val="00E44B22"/>
    <w:rsid w:val="00E60FFF"/>
    <w:rsid w:val="00E75F0F"/>
    <w:rsid w:val="00E83888"/>
    <w:rsid w:val="00E92D2F"/>
    <w:rsid w:val="00ED0E08"/>
    <w:rsid w:val="00EE2549"/>
    <w:rsid w:val="00F00AC8"/>
    <w:rsid w:val="00F201D7"/>
    <w:rsid w:val="00F20D6D"/>
    <w:rsid w:val="00F37AF0"/>
    <w:rsid w:val="00F502E9"/>
    <w:rsid w:val="00F52C76"/>
    <w:rsid w:val="00F73072"/>
    <w:rsid w:val="00F869BD"/>
    <w:rsid w:val="00F94E2B"/>
    <w:rsid w:val="00FA21DA"/>
    <w:rsid w:val="00FC350E"/>
    <w:rsid w:val="00FE03D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8A9E"/>
  <w15:chartTrackingRefBased/>
  <w15:docId w15:val="{D0B1EFE5-90BE-4FDF-A029-82700969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2372B8"/>
    <w:pPr>
      <w:keepNext/>
      <w:spacing w:before="240" w:after="60" w:line="360" w:lineRule="auto"/>
      <w:jc w:val="center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43C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245E1C"/>
  </w:style>
  <w:style w:type="paragraph" w:customStyle="1" w:styleId="paragraph">
    <w:name w:val="paragraph"/>
    <w:basedOn w:val="a"/>
    <w:rsid w:val="00245E1C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245E1C"/>
  </w:style>
  <w:style w:type="paragraph" w:styleId="a3">
    <w:name w:val="annotation text"/>
    <w:basedOn w:val="a"/>
    <w:link w:val="a4"/>
    <w:uiPriority w:val="99"/>
    <w:semiHidden/>
    <w:unhideWhenUsed/>
    <w:rsid w:val="00245E1C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45E1C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annotation subject"/>
    <w:basedOn w:val="a3"/>
    <w:next w:val="a3"/>
    <w:link w:val="a6"/>
    <w:uiPriority w:val="99"/>
    <w:unhideWhenUsed/>
    <w:rsid w:val="00245E1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6">
    <w:name w:val="Тема примечания Знак"/>
    <w:basedOn w:val="a4"/>
    <w:link w:val="a5"/>
    <w:uiPriority w:val="99"/>
    <w:rsid w:val="00245E1C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customStyle="1" w:styleId="extended-textshort">
    <w:name w:val="extended-text__short"/>
    <w:rsid w:val="00245E1C"/>
  </w:style>
  <w:style w:type="paragraph" w:styleId="a7">
    <w:name w:val="header"/>
    <w:basedOn w:val="a"/>
    <w:link w:val="a8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rsid w:val="002372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24BC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F562F"/>
    <w:pPr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8F562F"/>
    <w:rPr>
      <w:b/>
      <w:bCs/>
    </w:rPr>
  </w:style>
  <w:style w:type="table" w:styleId="ae">
    <w:name w:val="Table Grid"/>
    <w:basedOn w:val="a1"/>
    <w:uiPriority w:val="39"/>
    <w:rsid w:val="007F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_текст"/>
    <w:rsid w:val="00F94E2B"/>
    <w:rPr>
      <w:rFonts w:ascii="Times New Roman" w:hAnsi="Times New Roman"/>
      <w:color w:val="000000"/>
      <w:spacing w:val="-7"/>
      <w:sz w:val="28"/>
    </w:rPr>
  </w:style>
  <w:style w:type="character" w:styleId="af0">
    <w:name w:val="Hyperlink"/>
    <w:rsid w:val="00F94E2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43C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ja-JP"/>
    </w:rPr>
  </w:style>
  <w:style w:type="character" w:styleId="HTML">
    <w:name w:val="HTML Code"/>
    <w:basedOn w:val="a0"/>
    <w:uiPriority w:val="99"/>
    <w:semiHidden/>
    <w:unhideWhenUsed/>
    <w:rsid w:val="00D45F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4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6D4F-6DD5-4C99-9B23-2121B4D4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агапетян</dc:creator>
  <cp:keywords/>
  <dc:description/>
  <cp:lastModifiedBy>Маргарита Нагапетян</cp:lastModifiedBy>
  <cp:revision>24</cp:revision>
  <dcterms:created xsi:type="dcterms:W3CDTF">2023-02-10T17:25:00Z</dcterms:created>
  <dcterms:modified xsi:type="dcterms:W3CDTF">2024-02-03T21:07:00Z</dcterms:modified>
</cp:coreProperties>
</file>